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jc w:val="center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проведения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ма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 xml:space="preserve">МАУ «СКК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Космонавт» </w:t>
      </w:r>
      <w:r>
        <w:rPr>
          <w:bCs/>
          <w:color w:val="000000" w:themeColor="text1"/>
          <w:sz w:val="24"/>
          <w:szCs w:val="24"/>
        </w:rPr>
      </w:r>
    </w:p>
    <w:tbl>
      <w:tblPr>
        <w:tblW w:w="1088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002"/>
        <w:gridCol w:w="1674"/>
        <w:gridCol w:w="143"/>
        <w:gridCol w:w="2834"/>
        <w:gridCol w:w="2411"/>
      </w:tblGrid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№ </w:t>
            </w:r>
            <w:r>
              <w:rPr>
                <w:color w:val="000000" w:themeColor="text1"/>
                <w:szCs w:val="24"/>
              </w:rPr>
              <w:t xml:space="preserve">п</w:t>
            </w:r>
            <w:r>
              <w:rPr>
                <w:color w:val="000000" w:themeColor="text1"/>
                <w:szCs w:val="24"/>
              </w:rPr>
              <w:t xml:space="preserve">/п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роприятие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ата и врем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сто проведени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ветственные </w:t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  <w:t xml:space="preserve">Открытие сезона фонтанов в городе Тосно, Праздник Весны и Труда</w:t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Style w:val="643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  <w:t xml:space="preserve">01.05.2026 г.</w:t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  <w:t xml:space="preserve">15:00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  <w:t xml:space="preserve">Г. Тосно,</w:t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  <w:t xml:space="preserve">Площадь у Тосненского ДК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pStyle w:val="643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  <w:t xml:space="preserve">Малимонова</w:t>
            </w:r>
            <w:r>
              <w:rPr>
                <w:b w:val="0"/>
                <w:bCs/>
                <w:color w:val="000000" w:themeColor="text1"/>
                <w:szCs w:val="24"/>
              </w:rPr>
              <w:t xml:space="preserve"> Е.В.</w:t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</w:tr>
      <w:tr>
        <w:tblPrEx/>
        <w:trPr>
          <w:trHeight w:val="5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амятное мероприятие, посвященное 81-ой годовщине Победы в Великой Отечественной Войне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. Ушаки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Братское захоронение Советских воинов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3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Тематический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 кинопоказ, посвященное 81-ой годовщине Победы в Великой Отечественной Войне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.0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«Тарасовский ДК»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. Тарасово, д. 1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алини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раздничный концерт, посвященный 81-ой годовщине Победы в Великой Отечественной Войне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«Тарасовский ДК»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. Тарасово, д. 1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алини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Районный автопробег, посвященный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81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-ой годовщине Победы в Великой Отечественной Войне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Воину-освободителю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алини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амятное мероприятие, посвященное 81-ой годовщине Победы в Великой Отечественной Войне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.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Новолиси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вшим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за Родину в годы Великой Отечественной войны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2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амятное мероприятие, посвященное 81-ой годовщине Победы в Великой Отечественной Войне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  <w:color w:val="000000" w:themeColor="text1"/>
                <w:sz w:val="24"/>
                <w:szCs w:val="32"/>
              </w:rPr>
            </w:pPr>
            <w:r>
              <w:rPr>
                <w:bCs/>
                <w:color w:val="000000" w:themeColor="text1"/>
                <w:sz w:val="24"/>
                <w:szCs w:val="32"/>
              </w:rPr>
              <w:t xml:space="preserve">08.05.2026</w:t>
            </w:r>
            <w:r>
              <w:rPr>
                <w:bCs/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b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bCs/>
                <w:color w:val="000000" w:themeColor="text1"/>
                <w:sz w:val="24"/>
                <w:szCs w:val="32"/>
              </w:rPr>
              <w:t xml:space="preserve">12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. Ушаки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емориал Воинской славы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амятное мероприятие, посвященное 81-ой годовщине Победы в Великой Отечественной Войне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  <w:color w:val="000000" w:themeColor="text1"/>
                <w:sz w:val="24"/>
                <w:szCs w:val="32"/>
              </w:rPr>
            </w:pPr>
            <w:r>
              <w:rPr>
                <w:bCs/>
                <w:color w:val="000000" w:themeColor="text1"/>
                <w:sz w:val="24"/>
                <w:szCs w:val="32"/>
              </w:rPr>
              <w:t xml:space="preserve">08.05.2026</w:t>
            </w:r>
            <w:r>
              <w:rPr>
                <w:bCs/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b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bCs/>
                <w:color w:val="000000" w:themeColor="text1"/>
                <w:sz w:val="24"/>
                <w:szCs w:val="32"/>
              </w:rPr>
            </w:pPr>
            <w:r>
              <w:rPr>
                <w:bCs/>
                <w:color w:val="000000" w:themeColor="text1"/>
                <w:sz w:val="24"/>
                <w:szCs w:val="32"/>
              </w:rPr>
              <w:t xml:space="preserve">12.00</w:t>
            </w:r>
            <w:r>
              <w:rPr>
                <w:bCs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. Андрианов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Усадьба Марьи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Закладной камень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color w:val="000000" w:themeColor="text1"/>
                <w:sz w:val="24"/>
                <w:szCs w:val="32"/>
              </w:rPr>
              <w:t xml:space="preserve"> Е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раздничный концерт, посвященный 81-ой годовщине Победы в Великой Отечественной Войне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8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</w:t>
            </w:r>
            <w:r>
              <w:rPr>
                <w:color w:val="000000" w:themeColor="text1"/>
                <w:sz w:val="24"/>
                <w:szCs w:val="32"/>
              </w:rPr>
              <w:t xml:space="preserve">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«Ушакинский ЦДНТ»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. Ушаки, д.20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Торжественно мероприятие, посвященное 81-ой годовщине Великой Победы «ЭТОТ ДЕНЬ ПОБЕДЫ!»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лощадь администрации ТМР Л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алини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амятное возложение цветов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Воину-освободителю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 В.В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раздничный концерт, посвященный 81-ой годовщине Великой Победы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центральная площадь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алинин И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раздничная программа 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«Мир глазами детей», посвященная 81-ой годовщине Великой Победы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 на территории бывшего городка аттракционов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 В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color w:val="000000" w:themeColor="text1"/>
                <w:sz w:val="24"/>
                <w:szCs w:val="32"/>
              </w:rPr>
              <w:t xml:space="preserve"> Е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Вахта памяти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5.2026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рубникоборское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СП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Чудской бор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кладбище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алининА.Е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Районный фестиваль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«ГТО в моей семье»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портивный зал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бассейн «Лазурный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Открытие сезона по футболу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5.2026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:00</w:t>
            </w:r>
            <w:bookmarkStart w:id="0" w:name="_GoBack"/>
            <w:r/>
            <w:bookmarkEnd w:id="0"/>
            <w:r/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тадион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 В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амятное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 мероприятия, посвященное Герою социалистического труда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Николаю Федоровичу Федорову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</w:t>
            </w:r>
            <w:r>
              <w:rPr>
                <w:color w:val="000000" w:themeColor="text1"/>
                <w:sz w:val="24"/>
                <w:szCs w:val="32"/>
              </w:rPr>
              <w:t xml:space="preserve">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Аллея героев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оследний звонок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«Ушакинский ЦДНТ»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. Ушаки, д.20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 В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3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Отчетный концерт творческих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 ко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ллективов МАУ «СКК «Космонавт» п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одразделение Ушакинский ЦДНТ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9</w:t>
            </w:r>
            <w:r>
              <w:rPr>
                <w:color w:val="000000" w:themeColor="text1"/>
                <w:sz w:val="24"/>
                <w:szCs w:val="32"/>
              </w:rPr>
              <w:t xml:space="preserve">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Ушакинский ЦДНТ, Зрительный за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3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Мастер-классы по ДПИ в 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День Святой Троицы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31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/>
                <w:iCs/>
                <w:color w:val="000000" w:themeColor="text1"/>
                <w:sz w:val="24"/>
                <w:szCs w:val="32"/>
              </w:rPr>
            </w:pPr>
            <w:r>
              <w:rPr>
                <w:i/>
                <w:iCs/>
                <w:color w:val="000000" w:themeColor="text1"/>
                <w:sz w:val="24"/>
                <w:szCs w:val="32"/>
              </w:rPr>
              <w:t xml:space="preserve">Время уточняется</w:t>
            </w:r>
            <w:r>
              <w:rPr>
                <w:i/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i/>
                <w:iCs/>
                <w:color w:val="000000" w:themeColor="text1"/>
                <w:sz w:val="24"/>
                <w:szCs w:val="32"/>
                <w:lang w:eastAsia="ar-SA"/>
              </w:rPr>
              <w:t xml:space="preserve">Место проведения уточняется</w:t>
            </w:r>
            <w:r>
              <w:rPr>
                <w:i/>
                <w:iCs/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67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МАУ «СКК</w:t>
            </w:r>
            <w:r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b/>
                <w:color w:val="000000" w:themeColor="text1"/>
                <w:sz w:val="24"/>
                <w:szCs w:val="32"/>
              </w:rPr>
              <w:t xml:space="preserve">КОСМОНАВТ»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 81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-о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годовщин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Победы в В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– «Открытка ветеранам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5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ткрытие выставки, посвященной Дню Побед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8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ематическая беседа, посвященная Дню Побед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Сувенир Победы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30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 81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-о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г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щин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Победы в В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– «Подарок ветеранам-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гвоздика из бисер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5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нь памяти ко Дню Победы в В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утешествие в военные год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Как это было?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еседа и просмотр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окументальног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фильма о войне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5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Весн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азвлекательная программа «Весенний хоровод» (игры, викторина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, 19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ткрытие итоговой выставки клуба «Радуг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тоговый праздник (сладкий стол, викторина, подвижные игры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8.05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75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УШАКИНСКИЙ ЦДНТ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 – класс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Цветок для венка памяти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</w:t>
            </w:r>
            <w:r>
              <w:rPr>
                <w:color w:val="000000" w:themeColor="text1"/>
                <w:sz w:val="24"/>
                <w:szCs w:val="32"/>
              </w:rPr>
              <w:t xml:space="preserve">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4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Б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ошь Побед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</w:t>
            </w:r>
            <w:r>
              <w:rPr>
                <w:color w:val="000000" w:themeColor="text1"/>
                <w:sz w:val="24"/>
                <w:szCs w:val="32"/>
              </w:rPr>
              <w:t xml:space="preserve">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5:0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 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Нейрогимнастик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. Комплекс упражнений для тренировки мозга.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5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09:</w:t>
            </w:r>
            <w:r>
              <w:rPr>
                <w:color w:val="000000" w:themeColor="text1"/>
                <w:sz w:val="24"/>
                <w:szCs w:val="32"/>
              </w:rPr>
              <w:t xml:space="preserve">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Импровизируй!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.05</w:t>
            </w:r>
            <w:r>
              <w:rPr>
                <w:color w:val="000000" w:themeColor="text1"/>
                <w:sz w:val="24"/>
                <w:szCs w:val="32"/>
              </w:rPr>
              <w:t xml:space="preserve">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вой голос - твой инструмент. Развиваем диап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зон и выразительность голоса.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</w:t>
            </w:r>
            <w:r>
              <w:rPr>
                <w:color w:val="000000" w:themeColor="text1"/>
                <w:sz w:val="24"/>
                <w:szCs w:val="32"/>
              </w:rPr>
              <w:t xml:space="preserve">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бота на координацию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(координационная лестница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гия голоса. Раскрой свой уникальный тембр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Гратографи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«Жучок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Танцевальная аэробик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брасле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8</w:t>
            </w:r>
            <w:r>
              <w:rPr>
                <w:color w:val="000000" w:themeColor="text1"/>
                <w:sz w:val="24"/>
                <w:szCs w:val="32"/>
              </w:rPr>
              <w:t xml:space="preserve">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ТАРАСОВСКИЙ ДК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 "Эстафетный бег".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.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Георгиевская лент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</w:t>
            </w:r>
            <w:r>
              <w:rPr>
                <w:color w:val="000000" w:themeColor="text1"/>
                <w:sz w:val="24"/>
                <w:szCs w:val="32"/>
              </w:rPr>
              <w:t xml:space="preserve">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</w:t>
            </w:r>
            <w:r>
              <w:rPr>
                <w:color w:val="000000" w:themeColor="text1"/>
                <w:sz w:val="24"/>
                <w:szCs w:val="32"/>
              </w:rPr>
              <w:t xml:space="preserve">5:3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Андриановск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урнир по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футзалу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, посвященный 81-ой годовщине Победы в Великой Отечественной войн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8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Д.Тарасово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тадион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азвлекательная программа для людей серебряного возраста «Весне все возраста покорны!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Диско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ушкина И.Ю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З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нятие по теме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В зоопарке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5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арасовский Д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абинет организационной работы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Ерш Н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Дворовые игры".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5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г. </w:t>
            </w:r>
            <w:r>
              <w:rPr>
                <w:color w:val="000000" w:themeColor="text1"/>
                <w:sz w:val="24"/>
                <w:szCs w:val="32"/>
              </w:rPr>
              <w:t xml:space="preserve">15.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День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исеропле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ени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</w:t>
            </w:r>
            <w:r>
              <w:rPr>
                <w:color w:val="000000" w:themeColor="text1"/>
                <w:sz w:val="24"/>
                <w:szCs w:val="32"/>
              </w:rPr>
              <w:t xml:space="preserve">.05.2026 г. 15.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ары по воротам с различных позици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8</w:t>
            </w:r>
            <w:r>
              <w:rPr>
                <w:color w:val="000000" w:themeColor="text1"/>
                <w:sz w:val="24"/>
                <w:szCs w:val="32"/>
              </w:rPr>
              <w:t xml:space="preserve">.05.2026 г. 15.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</w:tbl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*)   Учреждение оставляет за собой право вносить изменения в дату и время проведения мероприятий.  </w:t>
      </w:r>
      <w:r>
        <w:rPr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а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992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Tahoma">
    <w:panose1 w:val="020B0604030504040204"/>
  </w:font>
  <w:font w:name="Andale Sans UI">
    <w:panose1 w:val="000007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8"/>
    <w:next w:val="63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8"/>
    <w:next w:val="63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8"/>
    <w:next w:val="63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8"/>
    <w:next w:val="63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8"/>
    <w:next w:val="63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8"/>
    <w:next w:val="63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8"/>
    <w:next w:val="6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8"/>
    <w:next w:val="6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8"/>
    <w:next w:val="6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9"/>
    <w:link w:val="643"/>
    <w:uiPriority w:val="10"/>
    <w:rPr>
      <w:sz w:val="48"/>
      <w:szCs w:val="48"/>
    </w:rPr>
  </w:style>
  <w:style w:type="paragraph" w:styleId="36">
    <w:name w:val="Subtitle"/>
    <w:basedOn w:val="638"/>
    <w:next w:val="6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9"/>
    <w:link w:val="650"/>
    <w:uiPriority w:val="99"/>
  </w:style>
  <w:style w:type="paragraph" w:styleId="44">
    <w:name w:val="Footer"/>
    <w:basedOn w:val="63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8"/>
    <w:next w:val="6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No Spacing"/>
    <w:uiPriority w:val="1"/>
    <w:qFormat/>
    <w:pPr>
      <w:spacing w:after="0" w:line="240" w:lineRule="auto"/>
    </w:pPr>
  </w:style>
  <w:style w:type="paragraph" w:styleId="643">
    <w:name w:val="Title"/>
    <w:basedOn w:val="638"/>
    <w:link w:val="644"/>
    <w:qFormat/>
    <w:pPr>
      <w:jc w:val="center"/>
    </w:pPr>
    <w:rPr>
      <w:b/>
      <w:sz w:val="24"/>
    </w:rPr>
  </w:style>
  <w:style w:type="character" w:styleId="644" w:customStyle="1">
    <w:name w:val="Название Знак"/>
    <w:basedOn w:val="639"/>
    <w:link w:val="64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45">
    <w:name w:val="Balloon Text"/>
    <w:basedOn w:val="638"/>
    <w:link w:val="6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46" w:customStyle="1">
    <w:name w:val="Текст выноски Знак"/>
    <w:basedOn w:val="639"/>
    <w:link w:val="6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47">
    <w:name w:val="Body Text"/>
    <w:basedOn w:val="638"/>
    <w:link w:val="648"/>
    <w:uiPriority w:val="99"/>
    <w:unhideWhenUsed/>
    <w:pPr>
      <w:spacing w:after="120"/>
      <w:widowControl w:val="off"/>
    </w:pPr>
    <w:rPr>
      <w:rFonts w:eastAsia="SimSun" w:cs="Tahoma"/>
      <w:sz w:val="24"/>
      <w:szCs w:val="24"/>
      <w:lang w:eastAsia="hi-IN" w:bidi="hi-IN"/>
    </w:rPr>
  </w:style>
  <w:style w:type="character" w:styleId="648" w:customStyle="1">
    <w:name w:val="Основной текст Знак"/>
    <w:basedOn w:val="639"/>
    <w:link w:val="647"/>
    <w:uiPriority w:val="99"/>
    <w:rPr>
      <w:rFonts w:ascii="Times New Roman" w:hAnsi="Times New Roman" w:eastAsia="SimSun" w:cs="Tahoma"/>
      <w:sz w:val="24"/>
      <w:szCs w:val="24"/>
      <w:lang w:eastAsia="hi-IN" w:bidi="hi-IN"/>
    </w:rPr>
  </w:style>
  <w:style w:type="paragraph" w:styleId="649" w:customStyle="1">
    <w:name w:val="western"/>
    <w:basedOn w:val="638"/>
    <w:pPr>
      <w:spacing w:before="100" w:beforeAutospacing="1" w:after="100" w:afterAutospacing="1"/>
    </w:pPr>
    <w:rPr>
      <w:sz w:val="24"/>
      <w:szCs w:val="24"/>
    </w:rPr>
  </w:style>
  <w:style w:type="paragraph" w:styleId="650">
    <w:name w:val="Header"/>
    <w:basedOn w:val="638"/>
    <w:link w:val="651"/>
    <w:pPr>
      <w:tabs>
        <w:tab w:val="center" w:pos="4677" w:leader="none"/>
        <w:tab w:val="right" w:pos="9355" w:leader="none"/>
      </w:tabs>
    </w:pPr>
    <w:rPr>
      <w:sz w:val="24"/>
      <w:szCs w:val="24"/>
      <w:lang w:val="en-US"/>
    </w:rPr>
  </w:style>
  <w:style w:type="character" w:styleId="651" w:customStyle="1">
    <w:name w:val="Верхний колонтитул Знак"/>
    <w:basedOn w:val="639"/>
    <w:link w:val="650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652">
    <w:name w:val="Table Grid"/>
    <w:basedOn w:val="640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3">
    <w:name w:val="Emphasis"/>
    <w:basedOn w:val="639"/>
    <w:qFormat/>
    <w:rPr>
      <w:i/>
      <w:iCs/>
    </w:rPr>
  </w:style>
  <w:style w:type="paragraph" w:styleId="654">
    <w:name w:val="List Paragraph"/>
    <w:basedOn w:val="638"/>
    <w:uiPriority w:val="34"/>
    <w:qFormat/>
    <w:pPr>
      <w:contextualSpacing/>
      <w:ind w:left="720"/>
    </w:pPr>
  </w:style>
  <w:style w:type="paragraph" w:styleId="655">
    <w:name w:val="Normal (Web)"/>
    <w:basedOn w:val="638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656" w:customStyle="1">
    <w:name w:val="s4"/>
    <w:basedOn w:val="639"/>
  </w:style>
  <w:style w:type="character" w:styleId="657">
    <w:name w:val="Strong"/>
    <w:basedOn w:val="639"/>
    <w:uiPriority w:val="22"/>
    <w:qFormat/>
    <w:rPr>
      <w:rFonts w:cs="Times New Roman"/>
      <w:b/>
      <w:bCs/>
    </w:rPr>
  </w:style>
  <w:style w:type="paragraph" w:styleId="658" w:customStyle="1">
    <w:name w:val="Table Contents"/>
    <w:basedOn w:val="638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character" w:styleId="659">
    <w:name w:val="Hyperlink"/>
    <w:basedOn w:val="639"/>
    <w:uiPriority w:val="99"/>
    <w:unhideWhenUsed/>
    <w:rPr>
      <w:color w:val="0000ff"/>
      <w:u w:val="single"/>
    </w:rPr>
  </w:style>
  <w:style w:type="character" w:styleId="660">
    <w:name w:val="line number"/>
    <w:basedOn w:val="63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0CC0-EB68-4262-9B10-C6F15587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otrl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оним</cp:lastModifiedBy>
  <cp:revision>4</cp:revision>
  <dcterms:created xsi:type="dcterms:W3CDTF">2026-04-29T08:53:00Z</dcterms:created>
  <dcterms:modified xsi:type="dcterms:W3CDTF">2026-04-30T09:51:33Z</dcterms:modified>
</cp:coreProperties>
</file>